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7C" w:rsidRPr="00115383" w:rsidRDefault="00115383" w:rsidP="00115383">
      <w:pPr>
        <w:jc w:val="center"/>
        <w:rPr>
          <w:rFonts w:ascii="Arial" w:hAnsi="Arial" w:cs="Arial"/>
          <w:b/>
          <w:sz w:val="24"/>
          <w:szCs w:val="24"/>
          <w:lang w:val="es-PY"/>
        </w:rPr>
      </w:pPr>
      <w:bookmarkStart w:id="0" w:name="_GoBack"/>
      <w:bookmarkEnd w:id="0"/>
      <w:r w:rsidRPr="00115383">
        <w:rPr>
          <w:rFonts w:ascii="Arial" w:hAnsi="Arial" w:cs="Arial"/>
          <w:b/>
          <w:sz w:val="24"/>
          <w:szCs w:val="24"/>
          <w:lang w:val="es-PY"/>
        </w:rPr>
        <w:t>ANEXO 1</w:t>
      </w:r>
    </w:p>
    <w:p w:rsidR="00280B7C" w:rsidRPr="00107D76" w:rsidRDefault="008131F5" w:rsidP="00107D76">
      <w:pPr>
        <w:jc w:val="center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 xml:space="preserve">Solicitud de </w:t>
      </w:r>
      <w:r w:rsidRPr="00107D76">
        <w:rPr>
          <w:rFonts w:ascii="Arial" w:hAnsi="Arial" w:cs="Arial"/>
          <w:b/>
          <w:sz w:val="24"/>
          <w:szCs w:val="24"/>
          <w:lang w:val="es-PY"/>
        </w:rPr>
        <w:t xml:space="preserve">Autorización </w:t>
      </w:r>
      <w:r>
        <w:rPr>
          <w:rFonts w:ascii="Arial" w:hAnsi="Arial" w:cs="Arial"/>
          <w:b/>
          <w:sz w:val="24"/>
          <w:szCs w:val="24"/>
          <w:lang w:val="es-PY"/>
        </w:rPr>
        <w:t>p</w:t>
      </w:r>
      <w:r w:rsidRPr="00107D76">
        <w:rPr>
          <w:rFonts w:ascii="Arial" w:hAnsi="Arial" w:cs="Arial"/>
          <w:b/>
          <w:sz w:val="24"/>
          <w:szCs w:val="24"/>
          <w:lang w:val="es-PY"/>
        </w:rPr>
        <w:t xml:space="preserve">ara </w:t>
      </w:r>
      <w:r w:rsidR="00D032F0">
        <w:rPr>
          <w:rFonts w:ascii="Arial" w:hAnsi="Arial" w:cs="Arial"/>
          <w:b/>
          <w:sz w:val="24"/>
          <w:szCs w:val="24"/>
          <w:lang w:val="es-PY"/>
        </w:rPr>
        <w:t xml:space="preserve">pago </w:t>
      </w:r>
      <w:r>
        <w:rPr>
          <w:rFonts w:ascii="Arial" w:hAnsi="Arial" w:cs="Arial"/>
          <w:b/>
          <w:sz w:val="24"/>
          <w:szCs w:val="24"/>
          <w:lang w:val="es-PY"/>
        </w:rPr>
        <w:t xml:space="preserve">a través de </w:t>
      </w:r>
      <w:r w:rsidRPr="00107D76">
        <w:rPr>
          <w:rFonts w:ascii="Arial" w:hAnsi="Arial" w:cs="Arial"/>
          <w:b/>
          <w:sz w:val="24"/>
          <w:szCs w:val="24"/>
          <w:lang w:val="es-PY"/>
        </w:rPr>
        <w:t>Fondo Fijo</w:t>
      </w:r>
      <w:r>
        <w:rPr>
          <w:rFonts w:ascii="Arial" w:hAnsi="Arial" w:cs="Arial"/>
          <w:b/>
          <w:sz w:val="24"/>
          <w:szCs w:val="24"/>
          <w:lang w:val="es-PY"/>
        </w:rPr>
        <w:t xml:space="preserve"> o Caja Chica</w:t>
      </w:r>
    </w:p>
    <w:p w:rsidR="008131F5" w:rsidRDefault="008131F5" w:rsidP="00107D76">
      <w:pPr>
        <w:jc w:val="center"/>
        <w:rPr>
          <w:rFonts w:ascii="Arial" w:hAnsi="Arial" w:cs="Arial"/>
          <w:b/>
          <w:sz w:val="24"/>
          <w:szCs w:val="24"/>
          <w:lang w:val="es-PY"/>
        </w:rPr>
      </w:pPr>
    </w:p>
    <w:p w:rsidR="00107D76" w:rsidRPr="00107D76" w:rsidRDefault="00C321D5" w:rsidP="00107D76">
      <w:pPr>
        <w:jc w:val="center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>A.F.F. N°_____/20</w:t>
      </w:r>
      <w:r w:rsidR="00B245ED">
        <w:rPr>
          <w:rFonts w:ascii="Arial" w:hAnsi="Arial" w:cs="Arial"/>
          <w:b/>
          <w:sz w:val="24"/>
          <w:szCs w:val="24"/>
          <w:lang w:val="es-PY"/>
        </w:rPr>
        <w:t>20</w:t>
      </w:r>
    </w:p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107D76" w:rsidRDefault="00281150" w:rsidP="00107D76">
      <w:pPr>
        <w:jc w:val="right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 xml:space="preserve">Asunción, ___ de _____________ </w:t>
      </w:r>
      <w:proofErr w:type="spellStart"/>
      <w:r>
        <w:rPr>
          <w:rFonts w:ascii="Arial" w:hAnsi="Arial" w:cs="Arial"/>
          <w:sz w:val="24"/>
          <w:szCs w:val="24"/>
          <w:lang w:val="es-PY"/>
        </w:rPr>
        <w:t>de</w:t>
      </w:r>
      <w:proofErr w:type="spellEnd"/>
      <w:r>
        <w:rPr>
          <w:rFonts w:ascii="Arial" w:hAnsi="Arial" w:cs="Arial"/>
          <w:sz w:val="24"/>
          <w:szCs w:val="24"/>
          <w:lang w:val="es-PY"/>
        </w:rPr>
        <w:t xml:space="preserve"> 2.0</w:t>
      </w:r>
      <w:r w:rsidR="00B245ED">
        <w:rPr>
          <w:rFonts w:ascii="Arial" w:hAnsi="Arial" w:cs="Arial"/>
          <w:sz w:val="24"/>
          <w:szCs w:val="24"/>
          <w:lang w:val="es-PY"/>
        </w:rPr>
        <w:t>20</w:t>
      </w:r>
    </w:p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>Señor</w:t>
      </w:r>
    </w:p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>Director Administrativo</w:t>
      </w:r>
    </w:p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>Dirección Administrativa</w:t>
      </w:r>
    </w:p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>Presente</w:t>
      </w:r>
    </w:p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ab/>
        <w:t>Me dirijo a Usted y por su intermedio a donde corresponda, a los efectos de solicitar la adquisición de bien y/o servicio con ca</w:t>
      </w:r>
      <w:r w:rsidR="00852256">
        <w:rPr>
          <w:rFonts w:ascii="Arial" w:hAnsi="Arial" w:cs="Arial"/>
          <w:sz w:val="24"/>
          <w:szCs w:val="24"/>
          <w:lang w:val="es-PY"/>
        </w:rPr>
        <w:t>rgo a Fondo Fijo o Caja Chica.</w:t>
      </w:r>
    </w:p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8"/>
        <w:gridCol w:w="1072"/>
        <w:gridCol w:w="3603"/>
        <w:gridCol w:w="1710"/>
        <w:gridCol w:w="1707"/>
      </w:tblGrid>
      <w:tr w:rsidR="00107D76" w:rsidTr="00D02155">
        <w:tc>
          <w:tcPr>
            <w:tcW w:w="628" w:type="dxa"/>
            <w:vMerge w:val="restart"/>
            <w:vAlign w:val="center"/>
          </w:tcPr>
          <w:p w:rsidR="00107D76" w:rsidRPr="00281150" w:rsidRDefault="00D02155" w:rsidP="00281150">
            <w:pPr>
              <w:jc w:val="center"/>
              <w:rPr>
                <w:rFonts w:ascii="Arial" w:hAnsi="Arial" w:cs="Arial"/>
                <w:b/>
              </w:rPr>
            </w:pPr>
            <w:r w:rsidRPr="00281150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1072" w:type="dxa"/>
            <w:vMerge w:val="restart"/>
            <w:vAlign w:val="center"/>
          </w:tcPr>
          <w:p w:rsidR="00107D76" w:rsidRPr="00281150" w:rsidRDefault="00107D76" w:rsidP="00281150">
            <w:pPr>
              <w:jc w:val="center"/>
              <w:rPr>
                <w:rFonts w:ascii="Arial" w:hAnsi="Arial" w:cs="Arial"/>
                <w:b/>
              </w:rPr>
            </w:pPr>
            <w:r w:rsidRPr="00281150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3603" w:type="dxa"/>
            <w:vMerge w:val="restart"/>
            <w:vAlign w:val="center"/>
          </w:tcPr>
          <w:p w:rsidR="00107D76" w:rsidRPr="00281150" w:rsidRDefault="00107D76" w:rsidP="00281150">
            <w:pPr>
              <w:jc w:val="center"/>
              <w:rPr>
                <w:rFonts w:ascii="Arial" w:hAnsi="Arial" w:cs="Arial"/>
                <w:b/>
              </w:rPr>
            </w:pPr>
            <w:r w:rsidRPr="0028115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417" w:type="dxa"/>
            <w:gridSpan w:val="2"/>
            <w:vAlign w:val="center"/>
          </w:tcPr>
          <w:p w:rsidR="00107D76" w:rsidRPr="00281150" w:rsidRDefault="00107D76" w:rsidP="00107D76">
            <w:pPr>
              <w:jc w:val="center"/>
              <w:rPr>
                <w:rFonts w:ascii="Arial" w:hAnsi="Arial" w:cs="Arial"/>
                <w:b/>
              </w:rPr>
            </w:pPr>
            <w:r w:rsidRPr="00281150">
              <w:rPr>
                <w:rFonts w:ascii="Arial" w:hAnsi="Arial" w:cs="Arial"/>
                <w:b/>
              </w:rPr>
              <w:t>Precio</w:t>
            </w:r>
          </w:p>
        </w:tc>
      </w:tr>
      <w:tr w:rsidR="00107D76" w:rsidTr="00D02155">
        <w:trPr>
          <w:trHeight w:val="394"/>
        </w:trPr>
        <w:tc>
          <w:tcPr>
            <w:tcW w:w="628" w:type="dxa"/>
            <w:vMerge/>
          </w:tcPr>
          <w:p w:rsidR="00107D76" w:rsidRPr="00281150" w:rsidRDefault="00107D76" w:rsidP="00107D7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vMerge/>
          </w:tcPr>
          <w:p w:rsidR="00107D76" w:rsidRPr="00281150" w:rsidRDefault="00107D76" w:rsidP="00107D7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3" w:type="dxa"/>
            <w:vMerge/>
          </w:tcPr>
          <w:p w:rsidR="00107D76" w:rsidRPr="00281150" w:rsidRDefault="00107D76" w:rsidP="00107D7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Align w:val="center"/>
          </w:tcPr>
          <w:p w:rsidR="00107D76" w:rsidRPr="00281150" w:rsidRDefault="00107D76" w:rsidP="00281150">
            <w:pPr>
              <w:jc w:val="center"/>
              <w:rPr>
                <w:rFonts w:ascii="Arial" w:hAnsi="Arial" w:cs="Arial"/>
                <w:b/>
              </w:rPr>
            </w:pPr>
            <w:r w:rsidRPr="00281150">
              <w:rPr>
                <w:rFonts w:ascii="Arial" w:hAnsi="Arial" w:cs="Arial"/>
                <w:b/>
              </w:rPr>
              <w:t>Precio Unitario</w:t>
            </w:r>
          </w:p>
        </w:tc>
        <w:tc>
          <w:tcPr>
            <w:tcW w:w="1707" w:type="dxa"/>
            <w:vAlign w:val="center"/>
          </w:tcPr>
          <w:p w:rsidR="00107D76" w:rsidRPr="00281150" w:rsidRDefault="00107D76" w:rsidP="00281150">
            <w:pPr>
              <w:jc w:val="center"/>
              <w:rPr>
                <w:rFonts w:ascii="Arial" w:hAnsi="Arial" w:cs="Arial"/>
                <w:b/>
              </w:rPr>
            </w:pPr>
            <w:r w:rsidRPr="00281150">
              <w:rPr>
                <w:rFonts w:ascii="Arial" w:hAnsi="Arial" w:cs="Arial"/>
                <w:b/>
              </w:rPr>
              <w:t>Precio Total</w:t>
            </w:r>
          </w:p>
        </w:tc>
      </w:tr>
      <w:tr w:rsidR="00107D76" w:rsidTr="00DF3923">
        <w:tc>
          <w:tcPr>
            <w:tcW w:w="628" w:type="dxa"/>
          </w:tcPr>
          <w:p w:rsidR="00107D76" w:rsidRPr="00107D76" w:rsidRDefault="00107D76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107D76" w:rsidRPr="00107D76" w:rsidRDefault="00107D76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3" w:type="dxa"/>
          </w:tcPr>
          <w:p w:rsidR="00107D76" w:rsidRPr="00107D76" w:rsidRDefault="00107D76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107D76" w:rsidRPr="00107D76" w:rsidRDefault="00107D76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</w:tcPr>
          <w:p w:rsidR="00107D76" w:rsidRPr="00107D76" w:rsidRDefault="00107D76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D76" w:rsidTr="00DF3923">
        <w:tc>
          <w:tcPr>
            <w:tcW w:w="628" w:type="dxa"/>
          </w:tcPr>
          <w:p w:rsidR="00107D76" w:rsidRPr="00107D76" w:rsidRDefault="00107D76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107D76" w:rsidRPr="00107D76" w:rsidRDefault="00107D76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3" w:type="dxa"/>
          </w:tcPr>
          <w:p w:rsidR="00107D76" w:rsidRPr="00107D76" w:rsidRDefault="00107D76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107D76" w:rsidRPr="00107D76" w:rsidRDefault="00107D76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</w:tcPr>
          <w:p w:rsidR="00107D76" w:rsidRPr="00107D76" w:rsidRDefault="00107D76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150" w:rsidTr="00DF3923">
        <w:tc>
          <w:tcPr>
            <w:tcW w:w="628" w:type="dxa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3" w:type="dxa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150" w:rsidTr="00D02155">
        <w:tc>
          <w:tcPr>
            <w:tcW w:w="628" w:type="dxa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3" w:type="dxa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150" w:rsidTr="00D02155">
        <w:tc>
          <w:tcPr>
            <w:tcW w:w="7013" w:type="dxa"/>
            <w:gridSpan w:val="4"/>
            <w:vAlign w:val="center"/>
          </w:tcPr>
          <w:p w:rsidR="00281150" w:rsidRPr="00281150" w:rsidRDefault="00281150" w:rsidP="00281150">
            <w:pPr>
              <w:jc w:val="center"/>
              <w:rPr>
                <w:rFonts w:ascii="Arial" w:hAnsi="Arial" w:cs="Arial"/>
                <w:b/>
              </w:rPr>
            </w:pPr>
            <w:r w:rsidRPr="002811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7" w:type="dxa"/>
          </w:tcPr>
          <w:p w:rsidR="00281150" w:rsidRPr="00107D76" w:rsidRDefault="00281150" w:rsidP="00107D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7D76" w:rsidRDefault="00107D76" w:rsidP="00107D76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512330" w:rsidRDefault="00512330" w:rsidP="00512330">
      <w:pPr>
        <w:jc w:val="center"/>
        <w:rPr>
          <w:rFonts w:ascii="Arial" w:hAnsi="Arial" w:cs="Arial"/>
          <w:b/>
        </w:rPr>
      </w:pPr>
      <w:r w:rsidRPr="007F3CF2">
        <w:rPr>
          <w:rFonts w:ascii="Arial" w:hAnsi="Arial" w:cs="Arial"/>
          <w:b/>
        </w:rPr>
        <w:t>CERTIFICACIÓN DE INEXISTENCIA DEL BIEN Y/O SERVICIO</w:t>
      </w:r>
    </w:p>
    <w:p w:rsidR="00512330" w:rsidRDefault="00512330" w:rsidP="00512330">
      <w:pPr>
        <w:jc w:val="center"/>
        <w:rPr>
          <w:rFonts w:ascii="Arial" w:hAnsi="Arial" w:cs="Arial"/>
          <w:sz w:val="24"/>
          <w:szCs w:val="24"/>
          <w:lang w:val="es-PY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510"/>
        <w:gridCol w:w="567"/>
        <w:gridCol w:w="4678"/>
      </w:tblGrid>
      <w:tr w:rsidR="00560027" w:rsidTr="00D90172">
        <w:trPr>
          <w:trHeight w:val="424"/>
        </w:trPr>
        <w:tc>
          <w:tcPr>
            <w:tcW w:w="3510" w:type="dxa"/>
            <w:vAlign w:val="center"/>
          </w:tcPr>
          <w:p w:rsidR="00560027" w:rsidRPr="007F3CF2" w:rsidRDefault="00560027" w:rsidP="00D90172">
            <w:pPr>
              <w:rPr>
                <w:rFonts w:ascii="Arial" w:hAnsi="Arial" w:cs="Arial"/>
              </w:rPr>
            </w:pPr>
            <w:r w:rsidRPr="007F3CF2">
              <w:rPr>
                <w:rFonts w:ascii="Arial" w:hAnsi="Arial" w:cs="Arial"/>
              </w:rPr>
              <w:t xml:space="preserve">Dirección </w:t>
            </w:r>
            <w:r>
              <w:rPr>
                <w:rFonts w:ascii="Arial" w:hAnsi="Arial" w:cs="Arial"/>
              </w:rPr>
              <w:t xml:space="preserve"> </w:t>
            </w:r>
            <w:r w:rsidRPr="007F3CF2">
              <w:rPr>
                <w:rFonts w:ascii="Arial" w:hAnsi="Arial" w:cs="Arial"/>
              </w:rPr>
              <w:t>TIC</w:t>
            </w:r>
            <w:r>
              <w:rPr>
                <w:rFonts w:ascii="Arial" w:hAnsi="Arial" w:cs="Arial"/>
              </w:rPr>
              <w:t>´</w:t>
            </w:r>
            <w:r w:rsidRPr="007F3CF2"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  <w:vAlign w:val="center"/>
          </w:tcPr>
          <w:p w:rsidR="00560027" w:rsidRPr="007F3CF2" w:rsidRDefault="00560027" w:rsidP="00D901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560027" w:rsidRDefault="00560027" w:rsidP="00D90172">
            <w:pPr>
              <w:jc w:val="center"/>
              <w:rPr>
                <w:rFonts w:ascii="Arial" w:hAnsi="Arial" w:cs="Arial"/>
                <w:b/>
              </w:rPr>
            </w:pPr>
          </w:p>
          <w:p w:rsidR="00560027" w:rsidRDefault="00560027" w:rsidP="00D90172">
            <w:pPr>
              <w:jc w:val="center"/>
              <w:rPr>
                <w:rFonts w:ascii="Arial" w:hAnsi="Arial" w:cs="Arial"/>
                <w:b/>
              </w:rPr>
            </w:pPr>
          </w:p>
          <w:p w:rsidR="00560027" w:rsidRDefault="00560027" w:rsidP="00D90172">
            <w:pPr>
              <w:jc w:val="center"/>
              <w:rPr>
                <w:rFonts w:ascii="Arial" w:hAnsi="Arial" w:cs="Arial"/>
                <w:b/>
              </w:rPr>
            </w:pPr>
          </w:p>
          <w:p w:rsidR="00C321D5" w:rsidRDefault="00C321D5" w:rsidP="00D90172">
            <w:pPr>
              <w:jc w:val="center"/>
              <w:rPr>
                <w:rFonts w:ascii="Arial" w:hAnsi="Arial" w:cs="Arial"/>
                <w:b/>
              </w:rPr>
            </w:pPr>
          </w:p>
          <w:p w:rsidR="00C321D5" w:rsidRDefault="00C321D5" w:rsidP="00D90172">
            <w:pPr>
              <w:jc w:val="center"/>
              <w:rPr>
                <w:rFonts w:ascii="Arial" w:hAnsi="Arial" w:cs="Arial"/>
                <w:b/>
              </w:rPr>
            </w:pPr>
          </w:p>
          <w:p w:rsidR="00560027" w:rsidRDefault="00560027" w:rsidP="00D90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° B° Director /Jefe de Departamento</w:t>
            </w:r>
          </w:p>
          <w:p w:rsidR="00560027" w:rsidRPr="007F3CF2" w:rsidRDefault="00560027" w:rsidP="00D90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LARACIÓN Y </w:t>
            </w:r>
            <w:r w:rsidRPr="007F3CF2">
              <w:rPr>
                <w:rFonts w:ascii="Arial" w:hAnsi="Arial" w:cs="Arial"/>
                <w:b/>
                <w:sz w:val="16"/>
                <w:szCs w:val="16"/>
              </w:rPr>
              <w:t>SELLO DE DEPENDENCIA</w:t>
            </w:r>
          </w:p>
        </w:tc>
      </w:tr>
      <w:tr w:rsidR="00560027" w:rsidTr="00D90172">
        <w:trPr>
          <w:trHeight w:val="416"/>
        </w:trPr>
        <w:tc>
          <w:tcPr>
            <w:tcW w:w="3510" w:type="dxa"/>
            <w:vAlign w:val="center"/>
          </w:tcPr>
          <w:p w:rsidR="00560027" w:rsidRPr="007F3CF2" w:rsidRDefault="00560027" w:rsidP="00D90172">
            <w:pPr>
              <w:rPr>
                <w:rFonts w:ascii="Arial" w:hAnsi="Arial" w:cs="Arial"/>
              </w:rPr>
            </w:pPr>
            <w:r w:rsidRPr="007F3CF2">
              <w:rPr>
                <w:rFonts w:ascii="Arial" w:hAnsi="Arial" w:cs="Arial"/>
              </w:rPr>
              <w:t>Dpto</w:t>
            </w:r>
            <w:r>
              <w:rPr>
                <w:rFonts w:ascii="Arial" w:hAnsi="Arial" w:cs="Arial"/>
              </w:rPr>
              <w:t>.</w:t>
            </w:r>
            <w:r w:rsidRPr="007F3CF2">
              <w:rPr>
                <w:rFonts w:ascii="Arial" w:hAnsi="Arial" w:cs="Arial"/>
              </w:rPr>
              <w:t xml:space="preserve"> de Almacenes y Suministros </w:t>
            </w:r>
          </w:p>
        </w:tc>
        <w:tc>
          <w:tcPr>
            <w:tcW w:w="567" w:type="dxa"/>
            <w:vAlign w:val="center"/>
          </w:tcPr>
          <w:p w:rsidR="00560027" w:rsidRPr="007F3CF2" w:rsidRDefault="00560027" w:rsidP="00D901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560027" w:rsidRPr="007F3CF2" w:rsidRDefault="00560027" w:rsidP="00D9017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0027" w:rsidTr="00D90172">
        <w:trPr>
          <w:trHeight w:val="422"/>
        </w:trPr>
        <w:tc>
          <w:tcPr>
            <w:tcW w:w="3510" w:type="dxa"/>
            <w:vAlign w:val="center"/>
          </w:tcPr>
          <w:p w:rsidR="00560027" w:rsidRPr="007F3CF2" w:rsidRDefault="00560027" w:rsidP="00D90172">
            <w:pPr>
              <w:rPr>
                <w:rFonts w:ascii="Arial" w:hAnsi="Arial" w:cs="Arial"/>
              </w:rPr>
            </w:pPr>
            <w:r w:rsidRPr="007F3CF2">
              <w:rPr>
                <w:rFonts w:ascii="Arial" w:hAnsi="Arial" w:cs="Arial"/>
              </w:rPr>
              <w:t>Dpto. de Servicios Generales</w:t>
            </w:r>
          </w:p>
        </w:tc>
        <w:tc>
          <w:tcPr>
            <w:tcW w:w="567" w:type="dxa"/>
            <w:vAlign w:val="center"/>
          </w:tcPr>
          <w:p w:rsidR="00560027" w:rsidRPr="007F3CF2" w:rsidRDefault="00560027" w:rsidP="00D901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560027" w:rsidRPr="007F3CF2" w:rsidRDefault="00560027" w:rsidP="00D9017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0027" w:rsidTr="00D90172">
        <w:trPr>
          <w:trHeight w:val="422"/>
        </w:trPr>
        <w:tc>
          <w:tcPr>
            <w:tcW w:w="3510" w:type="dxa"/>
            <w:vAlign w:val="center"/>
          </w:tcPr>
          <w:p w:rsidR="00560027" w:rsidRPr="007F3CF2" w:rsidRDefault="00560027" w:rsidP="00D9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 de Transporte</w:t>
            </w:r>
          </w:p>
        </w:tc>
        <w:tc>
          <w:tcPr>
            <w:tcW w:w="567" w:type="dxa"/>
            <w:vAlign w:val="center"/>
          </w:tcPr>
          <w:p w:rsidR="00560027" w:rsidRPr="007F3CF2" w:rsidRDefault="00560027" w:rsidP="00D901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560027" w:rsidRPr="007F3CF2" w:rsidRDefault="00560027" w:rsidP="00D9017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0027" w:rsidTr="00D90172">
        <w:trPr>
          <w:trHeight w:val="422"/>
        </w:trPr>
        <w:tc>
          <w:tcPr>
            <w:tcW w:w="3510" w:type="dxa"/>
            <w:vAlign w:val="center"/>
          </w:tcPr>
          <w:p w:rsidR="00560027" w:rsidRDefault="00560027" w:rsidP="00D9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 de Obras</w:t>
            </w:r>
          </w:p>
        </w:tc>
        <w:tc>
          <w:tcPr>
            <w:tcW w:w="567" w:type="dxa"/>
            <w:vAlign w:val="center"/>
          </w:tcPr>
          <w:p w:rsidR="00560027" w:rsidRPr="007F3CF2" w:rsidRDefault="00560027" w:rsidP="00D901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560027" w:rsidRPr="007F3CF2" w:rsidRDefault="00560027" w:rsidP="00D9017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12330" w:rsidRDefault="00512330" w:rsidP="004745C5">
      <w:pPr>
        <w:jc w:val="center"/>
        <w:rPr>
          <w:rFonts w:ascii="Arial" w:hAnsi="Arial" w:cs="Arial"/>
          <w:sz w:val="24"/>
          <w:szCs w:val="24"/>
          <w:lang w:val="es-PY"/>
        </w:rPr>
      </w:pPr>
    </w:p>
    <w:p w:rsidR="00512330" w:rsidRDefault="00512330" w:rsidP="004745C5">
      <w:pPr>
        <w:jc w:val="center"/>
        <w:rPr>
          <w:rFonts w:ascii="Arial" w:hAnsi="Arial" w:cs="Arial"/>
          <w:sz w:val="24"/>
          <w:szCs w:val="24"/>
          <w:lang w:val="es-PY"/>
        </w:rPr>
      </w:pPr>
    </w:p>
    <w:p w:rsidR="004745C5" w:rsidRDefault="004745C5" w:rsidP="004745C5">
      <w:pPr>
        <w:jc w:val="center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>_________________________________</w:t>
      </w:r>
    </w:p>
    <w:p w:rsidR="004745C5" w:rsidRPr="00281150" w:rsidRDefault="00DF3923" w:rsidP="004745C5">
      <w:pPr>
        <w:jc w:val="center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>Dire</w:t>
      </w:r>
      <w:r w:rsidR="008131F5">
        <w:rPr>
          <w:rFonts w:ascii="Arial" w:hAnsi="Arial" w:cs="Arial"/>
          <w:b/>
          <w:sz w:val="24"/>
          <w:szCs w:val="24"/>
          <w:lang w:val="es-PY"/>
        </w:rPr>
        <w:t>ctor</w:t>
      </w:r>
      <w:r w:rsidR="00895B2D">
        <w:rPr>
          <w:rFonts w:ascii="Arial" w:hAnsi="Arial" w:cs="Arial"/>
          <w:b/>
          <w:sz w:val="24"/>
          <w:szCs w:val="24"/>
          <w:lang w:val="es-PY"/>
        </w:rPr>
        <w:t>, Coordinador</w:t>
      </w:r>
      <w:r w:rsidR="008131F5">
        <w:rPr>
          <w:rFonts w:ascii="Arial" w:hAnsi="Arial" w:cs="Arial"/>
          <w:b/>
          <w:sz w:val="24"/>
          <w:szCs w:val="24"/>
          <w:lang w:val="es-PY"/>
        </w:rPr>
        <w:t xml:space="preserve"> o </w:t>
      </w:r>
      <w:r w:rsidR="00895B2D">
        <w:rPr>
          <w:rFonts w:ascii="Arial" w:hAnsi="Arial" w:cs="Arial"/>
          <w:b/>
          <w:sz w:val="24"/>
          <w:szCs w:val="24"/>
          <w:lang w:val="es-PY"/>
        </w:rPr>
        <w:t xml:space="preserve">Administrador </w:t>
      </w:r>
      <w:r w:rsidR="008131F5">
        <w:rPr>
          <w:rFonts w:ascii="Arial" w:hAnsi="Arial" w:cs="Arial"/>
          <w:b/>
          <w:sz w:val="24"/>
          <w:szCs w:val="24"/>
          <w:lang w:val="es-PY"/>
        </w:rPr>
        <w:t>del Programa</w:t>
      </w:r>
    </w:p>
    <w:p w:rsidR="004745C5" w:rsidRDefault="004745C5" w:rsidP="004745C5">
      <w:pPr>
        <w:jc w:val="center"/>
        <w:rPr>
          <w:rFonts w:ascii="Arial" w:hAnsi="Arial" w:cs="Arial"/>
          <w:sz w:val="24"/>
          <w:szCs w:val="24"/>
          <w:lang w:val="es-PY"/>
        </w:rPr>
      </w:pPr>
    </w:p>
    <w:p w:rsidR="004745C5" w:rsidRDefault="004745C5" w:rsidP="00107D76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281150" w:rsidRPr="005938C4" w:rsidRDefault="008131F5" w:rsidP="008131F5">
      <w:pPr>
        <w:jc w:val="both"/>
        <w:rPr>
          <w:rFonts w:ascii="Arial" w:hAnsi="Arial" w:cs="Arial"/>
          <w:sz w:val="24"/>
          <w:szCs w:val="24"/>
          <w:lang w:val="es-PY"/>
        </w:rPr>
      </w:pPr>
      <w:r w:rsidRPr="008131F5">
        <w:rPr>
          <w:rFonts w:ascii="Arial" w:hAnsi="Arial" w:cs="Arial"/>
          <w:b/>
          <w:sz w:val="22"/>
          <w:szCs w:val="24"/>
          <w:lang w:val="es-PY"/>
        </w:rPr>
        <w:t>Observación:</w:t>
      </w:r>
      <w:r w:rsidRPr="008131F5">
        <w:rPr>
          <w:rFonts w:ascii="Arial" w:hAnsi="Arial" w:cs="Arial"/>
          <w:sz w:val="22"/>
          <w:szCs w:val="24"/>
          <w:lang w:val="es-PY"/>
        </w:rPr>
        <w:t xml:space="preserve"> Tratándose</w:t>
      </w:r>
      <w:r w:rsidR="00281150" w:rsidRPr="008131F5">
        <w:rPr>
          <w:rFonts w:ascii="Arial" w:hAnsi="Arial" w:cs="Arial"/>
          <w:sz w:val="22"/>
          <w:szCs w:val="24"/>
          <w:lang w:val="es-PY"/>
        </w:rPr>
        <w:t xml:space="preserve"> de pagos relacionados a bienes patrimoniales, se debe adjuntar la Certificación Patrimonial correspondiente</w:t>
      </w:r>
      <w:r w:rsidR="005938C4" w:rsidRPr="008131F5">
        <w:rPr>
          <w:rFonts w:ascii="Arial" w:hAnsi="Arial" w:cs="Arial"/>
          <w:sz w:val="22"/>
          <w:szCs w:val="24"/>
          <w:lang w:val="es-PY"/>
        </w:rPr>
        <w:t>,</w:t>
      </w:r>
      <w:r w:rsidR="00281150" w:rsidRPr="008131F5">
        <w:rPr>
          <w:rFonts w:ascii="Arial" w:hAnsi="Arial" w:cs="Arial"/>
          <w:sz w:val="22"/>
          <w:szCs w:val="24"/>
          <w:lang w:val="es-PY"/>
        </w:rPr>
        <w:t xml:space="preserve"> expedida por el Departamento de Patrimonio.</w:t>
      </w:r>
    </w:p>
    <w:p w:rsidR="00281150" w:rsidRDefault="00281150" w:rsidP="00107D76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560027" w:rsidRDefault="00560027" w:rsidP="00107D76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281150" w:rsidRDefault="00463101" w:rsidP="00DF3923">
      <w:pPr>
        <w:jc w:val="center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>_________________________</w:t>
      </w:r>
    </w:p>
    <w:p w:rsidR="00281150" w:rsidRPr="00281150" w:rsidRDefault="00463101" w:rsidP="00DF3923">
      <w:pPr>
        <w:jc w:val="center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>V° B° Director Administrativo</w:t>
      </w:r>
    </w:p>
    <w:sectPr w:rsidR="00281150" w:rsidRPr="00281150" w:rsidSect="00420590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78" w:rsidRDefault="00572478" w:rsidP="00E65E38">
      <w:r>
        <w:separator/>
      </w:r>
    </w:p>
  </w:endnote>
  <w:endnote w:type="continuationSeparator" w:id="0">
    <w:p w:rsidR="00572478" w:rsidRDefault="00572478" w:rsidP="00E6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38" w:rsidRPr="000A38E5" w:rsidRDefault="00704844" w:rsidP="00704844">
    <w:pPr>
      <w:tabs>
        <w:tab w:val="center" w:pos="4419"/>
        <w:tab w:val="right" w:pos="9356"/>
      </w:tabs>
      <w:ind w:right="-518"/>
      <w:jc w:val="center"/>
      <w:rPr>
        <w:rFonts w:ascii="Arial" w:hAnsi="Arial" w:cs="Arial"/>
        <w:sz w:val="12"/>
        <w:szCs w:val="12"/>
        <w:lang w:val="es-AR"/>
      </w:rPr>
    </w:pPr>
    <w:r w:rsidRPr="00486565">
      <w:rPr>
        <w:rFonts w:ascii="Arial" w:hAnsi="Arial" w:cs="Arial"/>
        <w:b/>
        <w:sz w:val="16"/>
        <w:szCs w:val="14"/>
        <w:lang w:val="es-AR"/>
      </w:rPr>
      <w:t>Visión: "Institución rectora de la política agraria del país</w:t>
    </w:r>
    <w:r w:rsidRPr="00486565">
      <w:rPr>
        <w:rFonts w:ascii="Arial" w:hAnsi="Arial" w:cs="Arial"/>
        <w:b/>
        <w:sz w:val="14"/>
        <w:szCs w:val="14"/>
        <w:lang w:val="es-AR"/>
      </w:rPr>
      <w:t>"</w:t>
    </w:r>
  </w:p>
  <w:p w:rsidR="00E65E38" w:rsidRPr="000A38E5" w:rsidRDefault="00E65E38" w:rsidP="00E65E38">
    <w:pPr>
      <w:tabs>
        <w:tab w:val="center" w:pos="4419"/>
        <w:tab w:val="right" w:pos="8838"/>
      </w:tabs>
      <w:rPr>
        <w:lang w:val="es-AR"/>
      </w:rPr>
    </w:pPr>
    <w:r w:rsidRPr="000A38E5">
      <w:rPr>
        <w:noProof/>
        <w:sz w:val="12"/>
        <w:szCs w:val="12"/>
        <w:lang w:val="es-PY" w:eastAsia="es-P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4F381F" wp14:editId="4C28EE1A">
              <wp:simplePos x="0" y="0"/>
              <wp:positionH relativeFrom="column">
                <wp:posOffset>-1097388</wp:posOffset>
              </wp:positionH>
              <wp:positionV relativeFrom="paragraph">
                <wp:posOffset>53328</wp:posOffset>
              </wp:positionV>
              <wp:extent cx="7559615" cy="394335"/>
              <wp:effectExtent l="0" t="0" r="22860" b="2476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15" cy="394335"/>
                      </a:xfrm>
                      <a:prstGeom prst="rect">
                        <a:avLst/>
                      </a:prstGeom>
                      <a:solidFill>
                        <a:srgbClr val="007744"/>
                      </a:solidFill>
                      <a:ln w="9525">
                        <a:solidFill>
                          <a:srgbClr val="00774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E38" w:rsidRPr="00D427DC" w:rsidRDefault="00E65E38" w:rsidP="00E65E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427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Yegros N° 437 e/ 25 de Mayo y Cerro Corá – Tels.: (021) 452 316 / 441 036 – Asunción Paragu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86.4pt;margin-top:4.2pt;width:595.25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" fillcolor="#074" strokecolor="#074">
              <v:textbox>
                <w:txbxContent>
                  <w:p w:rsidR="00E65E38" w:rsidRPr="00D427DC" w:rsidRDefault="00E65E38" w:rsidP="00E65E38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D427DC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Yegros N° 437 e/ 25 de Mayo y Cerro Corá – Tels.: (021) 452 316 / 441 036 – Asunción Paraguay</w:t>
                    </w:r>
                  </w:p>
                </w:txbxContent>
              </v:textbox>
            </v:shape>
          </w:pict>
        </mc:Fallback>
      </mc:AlternateContent>
    </w:r>
  </w:p>
  <w:p w:rsidR="00E65E38" w:rsidRPr="00E65E38" w:rsidRDefault="00E65E38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78" w:rsidRDefault="00572478" w:rsidP="00E65E38">
      <w:r>
        <w:separator/>
      </w:r>
    </w:p>
  </w:footnote>
  <w:footnote w:type="continuationSeparator" w:id="0">
    <w:p w:rsidR="00572478" w:rsidRDefault="00572478" w:rsidP="00E6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38" w:rsidRPr="000A38E5" w:rsidRDefault="00C321D5" w:rsidP="00E65E38">
    <w:r>
      <w:rPr>
        <w:noProof/>
        <w:lang w:val="es-PY" w:eastAsia="es-PY"/>
      </w:rPr>
      <w:drawing>
        <wp:anchor distT="0" distB="0" distL="114300" distR="114300" simplePos="0" relativeHeight="251666432" behindDoc="0" locked="0" layoutInCell="1" allowOverlap="1" wp14:anchorId="2AA11BE5" wp14:editId="01B7F3BE">
          <wp:simplePos x="0" y="0"/>
          <wp:positionH relativeFrom="column">
            <wp:posOffset>1700530</wp:posOffset>
          </wp:positionH>
          <wp:positionV relativeFrom="paragraph">
            <wp:posOffset>-274955</wp:posOffset>
          </wp:positionV>
          <wp:extent cx="2089150" cy="600075"/>
          <wp:effectExtent l="0" t="0" r="0" b="0"/>
          <wp:wrapNone/>
          <wp:docPr id="2458" name="4 Imagen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" name="4 Imagen" descr="hoja membret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38" t="2" r="26825" b="-4025"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5408" behindDoc="0" locked="0" layoutInCell="1" allowOverlap="1" wp14:anchorId="2DE94016" wp14:editId="684C6408">
          <wp:simplePos x="0" y="0"/>
          <wp:positionH relativeFrom="column">
            <wp:posOffset>-923925</wp:posOffset>
          </wp:positionH>
          <wp:positionV relativeFrom="paragraph">
            <wp:posOffset>-231140</wp:posOffset>
          </wp:positionV>
          <wp:extent cx="1490345" cy="561975"/>
          <wp:effectExtent l="0" t="0" r="0" b="9525"/>
          <wp:wrapNone/>
          <wp:docPr id="2457" name="2 Imagen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7" name="2 Imagen" descr="hoja membret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8" r="72937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7456" behindDoc="0" locked="0" layoutInCell="1" allowOverlap="1" wp14:anchorId="55A67127" wp14:editId="6D4FD4BC">
          <wp:simplePos x="0" y="0"/>
          <wp:positionH relativeFrom="column">
            <wp:posOffset>4497705</wp:posOffset>
          </wp:positionH>
          <wp:positionV relativeFrom="paragraph">
            <wp:posOffset>-287655</wp:posOffset>
          </wp:positionV>
          <wp:extent cx="1443990" cy="604520"/>
          <wp:effectExtent l="0" t="0" r="0" b="0"/>
          <wp:wrapNone/>
          <wp:docPr id="2459" name="5 Imagen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9" name="5 Imagen" descr="hoja membret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9" r="-1189" b="-11475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E65E38" w:rsidRPr="000A38E5" w:rsidRDefault="00E65E38" w:rsidP="00E65E38"/>
  <w:p w:rsidR="00E65E38" w:rsidRPr="000A38E5" w:rsidRDefault="00E65E38" w:rsidP="00E65E38"/>
  <w:p w:rsidR="00E65E38" w:rsidRPr="000A38E5" w:rsidRDefault="00C321D5" w:rsidP="00E65E38">
    <w:pPr>
      <w:ind w:left="-284"/>
      <w:jc w:val="center"/>
      <w:rPr>
        <w:rFonts w:ascii="Arial" w:hAnsi="Arial" w:cs="Arial"/>
        <w:b/>
        <w:i/>
        <w:sz w:val="18"/>
        <w:szCs w:val="18"/>
      </w:rPr>
    </w:pPr>
    <w:r w:rsidRPr="000A38E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EBC75" wp14:editId="5EA0C798">
              <wp:simplePos x="0" y="0"/>
              <wp:positionH relativeFrom="column">
                <wp:posOffset>-1087755</wp:posOffset>
              </wp:positionH>
              <wp:positionV relativeFrom="paragraph">
                <wp:posOffset>0</wp:posOffset>
              </wp:positionV>
              <wp:extent cx="8319135" cy="0"/>
              <wp:effectExtent l="0" t="0" r="2476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9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85.65pt;margin-top:0;width:65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" strokecolor="#1f497d [3215]"/>
          </w:pict>
        </mc:Fallback>
      </mc:AlternateContent>
    </w:r>
  </w:p>
  <w:p w:rsidR="00704844" w:rsidRPr="00704844" w:rsidRDefault="00704844" w:rsidP="00704844">
    <w:pPr>
      <w:jc w:val="center"/>
      <w:rPr>
        <w:rFonts w:ascii="Arial" w:hAnsi="Arial" w:cs="Arial"/>
        <w:sz w:val="16"/>
        <w:szCs w:val="14"/>
      </w:rPr>
    </w:pPr>
    <w:r w:rsidRPr="00704844">
      <w:rPr>
        <w:rFonts w:ascii="Arial" w:hAnsi="Arial" w:cs="Arial"/>
        <w:sz w:val="16"/>
        <w:szCs w:val="14"/>
      </w:rPr>
      <w:t>Misión: "Contribuir al desarrollo agrario sostenible del país, a través de sus servicios institucionales eficientes, innovadores e inclusivos</w:t>
    </w:r>
    <w:r w:rsidRPr="00704844">
      <w:rPr>
        <w:rFonts w:ascii="Arial" w:hAnsi="Arial" w:cs="Arial"/>
        <w:b/>
        <w:sz w:val="16"/>
        <w:szCs w:val="14"/>
      </w:rPr>
      <w:t>".</w:t>
    </w:r>
  </w:p>
  <w:p w:rsidR="00E65E38" w:rsidRDefault="00E65E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350"/>
    <w:multiLevelType w:val="hybridMultilevel"/>
    <w:tmpl w:val="CA989F04"/>
    <w:lvl w:ilvl="0" w:tplc="3C0A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2D94766"/>
    <w:multiLevelType w:val="hybridMultilevel"/>
    <w:tmpl w:val="D0EC7CF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E793A"/>
    <w:multiLevelType w:val="hybridMultilevel"/>
    <w:tmpl w:val="FED4A332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9684F"/>
    <w:multiLevelType w:val="hybridMultilevel"/>
    <w:tmpl w:val="C8F4BF0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65A09"/>
    <w:multiLevelType w:val="hybridMultilevel"/>
    <w:tmpl w:val="C158E422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4C35"/>
    <w:multiLevelType w:val="hybridMultilevel"/>
    <w:tmpl w:val="F2D2FD2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922C2"/>
    <w:multiLevelType w:val="hybridMultilevel"/>
    <w:tmpl w:val="36BA05EE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052C"/>
    <w:multiLevelType w:val="hybridMultilevel"/>
    <w:tmpl w:val="1A56AB12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38"/>
    <w:rsid w:val="00095677"/>
    <w:rsid w:val="000C4E43"/>
    <w:rsid w:val="000D2646"/>
    <w:rsid w:val="00107D76"/>
    <w:rsid w:val="00115383"/>
    <w:rsid w:val="00140816"/>
    <w:rsid w:val="001607B3"/>
    <w:rsid w:val="001F4E99"/>
    <w:rsid w:val="00260AA0"/>
    <w:rsid w:val="00272B43"/>
    <w:rsid w:val="00280B7C"/>
    <w:rsid w:val="00280DE8"/>
    <w:rsid w:val="00281150"/>
    <w:rsid w:val="003A5717"/>
    <w:rsid w:val="003C3BBE"/>
    <w:rsid w:val="00407288"/>
    <w:rsid w:val="00420590"/>
    <w:rsid w:val="00463101"/>
    <w:rsid w:val="004745C5"/>
    <w:rsid w:val="004D077E"/>
    <w:rsid w:val="004F44B9"/>
    <w:rsid w:val="00512330"/>
    <w:rsid w:val="0053195B"/>
    <w:rsid w:val="00560027"/>
    <w:rsid w:val="00572478"/>
    <w:rsid w:val="005938C4"/>
    <w:rsid w:val="00595BD8"/>
    <w:rsid w:val="005A485E"/>
    <w:rsid w:val="005A7D79"/>
    <w:rsid w:val="005C740D"/>
    <w:rsid w:val="0069186F"/>
    <w:rsid w:val="006C753C"/>
    <w:rsid w:val="00704844"/>
    <w:rsid w:val="00755B2C"/>
    <w:rsid w:val="007C59CE"/>
    <w:rsid w:val="007D52E2"/>
    <w:rsid w:val="007F3CF2"/>
    <w:rsid w:val="008131F5"/>
    <w:rsid w:val="00835A9C"/>
    <w:rsid w:val="00852256"/>
    <w:rsid w:val="00895B2D"/>
    <w:rsid w:val="00957F37"/>
    <w:rsid w:val="009D5E59"/>
    <w:rsid w:val="009F2F35"/>
    <w:rsid w:val="00A3148D"/>
    <w:rsid w:val="00A64701"/>
    <w:rsid w:val="00AB6D3F"/>
    <w:rsid w:val="00AD4584"/>
    <w:rsid w:val="00AE4F83"/>
    <w:rsid w:val="00B245ED"/>
    <w:rsid w:val="00C321D5"/>
    <w:rsid w:val="00C52851"/>
    <w:rsid w:val="00CC632D"/>
    <w:rsid w:val="00CF3DB6"/>
    <w:rsid w:val="00D02155"/>
    <w:rsid w:val="00D032F0"/>
    <w:rsid w:val="00D14751"/>
    <w:rsid w:val="00D207AC"/>
    <w:rsid w:val="00D357DD"/>
    <w:rsid w:val="00DF3923"/>
    <w:rsid w:val="00E65E38"/>
    <w:rsid w:val="00E9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5E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E38"/>
  </w:style>
  <w:style w:type="paragraph" w:styleId="Piedepgina">
    <w:name w:val="footer"/>
    <w:basedOn w:val="Normal"/>
    <w:link w:val="PiedepginaCar"/>
    <w:uiPriority w:val="99"/>
    <w:unhideWhenUsed/>
    <w:rsid w:val="00E65E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E38"/>
  </w:style>
  <w:style w:type="table" w:styleId="Tablaconcuadrcula">
    <w:name w:val="Table Grid"/>
    <w:basedOn w:val="Tablanormal"/>
    <w:uiPriority w:val="59"/>
    <w:rsid w:val="0053195B"/>
    <w:pPr>
      <w:spacing w:after="0" w:line="240" w:lineRule="auto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1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5E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E38"/>
  </w:style>
  <w:style w:type="paragraph" w:styleId="Piedepgina">
    <w:name w:val="footer"/>
    <w:basedOn w:val="Normal"/>
    <w:link w:val="PiedepginaCar"/>
    <w:uiPriority w:val="99"/>
    <w:unhideWhenUsed/>
    <w:rsid w:val="00E65E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E38"/>
  </w:style>
  <w:style w:type="table" w:styleId="Tablaconcuadrcula">
    <w:name w:val="Table Grid"/>
    <w:basedOn w:val="Tablanormal"/>
    <w:uiPriority w:val="59"/>
    <w:rsid w:val="0053195B"/>
    <w:pPr>
      <w:spacing w:after="0" w:line="240" w:lineRule="auto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2AF6-7C9E-44DE-8A51-8EA6730D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9</cp:revision>
  <cp:lastPrinted>2019-01-30T17:26:00Z</cp:lastPrinted>
  <dcterms:created xsi:type="dcterms:W3CDTF">2016-02-11T13:50:00Z</dcterms:created>
  <dcterms:modified xsi:type="dcterms:W3CDTF">2020-01-30T11:06:00Z</dcterms:modified>
</cp:coreProperties>
</file>